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972"/>
        <w:gridCol w:w="6373"/>
      </w:tblGrid>
      <w:tr w:rsidR="001B0F95" w:rsidTr="001B0F95">
        <w:trPr>
          <w:trHeight w:val="250"/>
        </w:trPr>
        <w:tc>
          <w:tcPr>
            <w:tcW w:w="9345" w:type="dxa"/>
            <w:gridSpan w:val="2"/>
          </w:tcPr>
          <w:p w:rsidR="001B0F95" w:rsidRPr="00DD2D74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373" w:type="dxa"/>
          </w:tcPr>
          <w:p w:rsidR="00E55FC4" w:rsidRPr="00DD2D74" w:rsidRDefault="006526FD" w:rsidP="00E55FC4">
            <w:pPr>
              <w:suppressAutoHyphens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ригоренко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анна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етрівна</w:t>
            </w:r>
            <w:r w:rsidRPr="00DD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95" w:rsidRPr="00DD2D74" w:rsidRDefault="00411AFC" w:rsidP="00082E23">
            <w:pPr>
              <w:suppressAutoHyphens/>
              <w:ind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956</w:t>
            </w:r>
          </w:p>
        </w:tc>
      </w:tr>
      <w:tr w:rsidR="001B0F95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373" w:type="dxa"/>
          </w:tcPr>
          <w:p w:rsidR="001B0F95" w:rsidRPr="00550168" w:rsidRDefault="00E55FC4" w:rsidP="0055016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>в</w:t>
            </w:r>
            <w:r w:rsidR="00411AFC" w:rsidRPr="00DD2D7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 w:rsidR="00411AFC" w:rsidRPr="00DD2D7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>спецдисциплін</w:t>
            </w:r>
            <w:proofErr w:type="spellEnd"/>
            <w:r w:rsidR="00411AFC" w:rsidRPr="00DD2D7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професій громадського харчування</w:t>
            </w:r>
          </w:p>
        </w:tc>
      </w:tr>
      <w:tr w:rsidR="001B0F95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373" w:type="dxa"/>
          </w:tcPr>
          <w:p w:rsidR="00411AFC" w:rsidRPr="00DD2D74" w:rsidRDefault="00411AFC" w:rsidP="00E55FC4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995, м. Київ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Київський державний торговельно – економічний університет, технологія громадського харчування,</w:t>
            </w:r>
          </w:p>
          <w:p w:rsidR="001B0F95" w:rsidRPr="00DD2D74" w:rsidRDefault="00411AFC" w:rsidP="00411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-технолог </w:t>
            </w:r>
          </w:p>
        </w:tc>
      </w:tr>
      <w:tr w:rsidR="001B0F95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373" w:type="dxa"/>
          </w:tcPr>
          <w:p w:rsidR="00082E23" w:rsidRPr="00DD2D74" w:rsidRDefault="00411AFC" w:rsidP="00275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82E23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.</w:t>
            </w:r>
          </w:p>
        </w:tc>
      </w:tr>
      <w:tr w:rsidR="001B0F95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373" w:type="dxa"/>
          </w:tcPr>
          <w:p w:rsidR="001B0F95" w:rsidRPr="00DD2D74" w:rsidRDefault="004E2993" w:rsidP="001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7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Start"/>
            <w:r w:rsidRPr="00DD2D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мування</w:t>
            </w:r>
            <w:proofErr w:type="spellEnd"/>
            <w:r w:rsidRPr="00DD2D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фесійної компетентності здобувачів освіти на </w:t>
            </w:r>
            <w:proofErr w:type="spellStart"/>
            <w:r w:rsidRPr="00DD2D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Pr="00DD2D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оретичного та виробничого навчання з професії кухар, офіціант</w:t>
            </w:r>
          </w:p>
        </w:tc>
      </w:tr>
      <w:tr w:rsidR="001B0F95" w:rsidRPr="00411AFC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373" w:type="dxa"/>
          </w:tcPr>
          <w:p w:rsidR="001B0F95" w:rsidRPr="00DD2D74" w:rsidRDefault="00411AFC" w:rsidP="00082E2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6,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валіфікаційна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горія «спеціаліст другої категорії»</w:t>
            </w:r>
          </w:p>
        </w:tc>
      </w:tr>
      <w:tr w:rsidR="001B0F95" w:rsidRPr="00550168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373" w:type="dxa"/>
          </w:tcPr>
          <w:p w:rsidR="00411AFC" w:rsidRPr="00DD2D74" w:rsidRDefault="00411AFC" w:rsidP="00E55FC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0,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церківський ІНПО ДЗВО «УМО»,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ідоцтво</w:t>
            </w:r>
            <w:r w:rsidR="00E55FC4"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ПК 35946459 -003223 від  11.09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(викладач </w:t>
            </w:r>
            <w:proofErr w:type="spellStart"/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офесійно</w:t>
            </w:r>
            <w:proofErr w:type="spellEnd"/>
            <w:r w:rsidRPr="00DD2D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теоретичної підготовки)</w:t>
            </w:r>
          </w:p>
          <w:p w:rsidR="006D393B" w:rsidRDefault="00A4357A" w:rsidP="005501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550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104F8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а та зручна організація дистанційного навчання за допомогою інноваційних тестів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4год) від 27.01.2021</w:t>
            </w:r>
            <w:r w:rsidR="00550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D393B" w:rsidRPr="00DD2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D393B" w:rsidRPr="00DD2D74" w:rsidRDefault="006D393B" w:rsidP="006D39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В411- 1903936 «Інтернет-олімпіада як інструмент мотивації учнів під час дистанційного навчання»(2год.) від 03.02.</w:t>
            </w:r>
            <w:r w:rsidR="00550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550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1B0F95" w:rsidRPr="00DD2D74" w:rsidRDefault="00E104F8" w:rsidP="00DE4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</w:t>
            </w:r>
            <w:r w:rsidR="00A4357A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В421- 1903936 </w:t>
            </w:r>
            <w:r w:rsidR="00A4357A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е навчання «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алгоритм використання та можливості для організації дистанційного навчання» (</w:t>
            </w:r>
            <w:r w:rsidR="00EE0B0E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  <w:r w:rsidR="00DE4635"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ід  09.02.2021р.</w:t>
            </w:r>
          </w:p>
        </w:tc>
      </w:tr>
      <w:tr w:rsidR="005548BC" w:rsidRPr="004E2993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5548BC" w:rsidRPr="00DD2D74" w:rsidRDefault="005548BC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озробки</w:t>
            </w:r>
          </w:p>
        </w:tc>
        <w:tc>
          <w:tcPr>
            <w:tcW w:w="6373" w:type="dxa"/>
          </w:tcPr>
          <w:p w:rsidR="006D393B" w:rsidRDefault="0053581A" w:rsidP="006D393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«Національна кухня Закарпаття» (2016</w:t>
            </w:r>
            <w:r w:rsidR="00082E23"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DD2D74"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50168" w:rsidRDefault="00550168" w:rsidP="006D393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«Ярмарок закарпатських страв» (2016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94696B" w:rsidRPr="006D393B" w:rsidRDefault="006D393B" w:rsidP="006D393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 «</w:t>
            </w:r>
            <w:r w:rsidR="0094696B"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идактичне</w:t>
            </w:r>
            <w:proofErr w:type="spellEnd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  <w:proofErr w:type="spellEnd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>офіці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94696B"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7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94696B" w:rsidRPr="006D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81A" w:rsidRPr="006D393B" w:rsidRDefault="0053581A" w:rsidP="006D393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«Приготування гарячих страв»</w:t>
            </w:r>
            <w:r w:rsidR="00550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8р.)</w:t>
            </w:r>
            <w:r w:rsidR="00DD2D74"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548BC" w:rsidRPr="00DD2D74" w:rsidRDefault="005548BC" w:rsidP="006D393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D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розробка «Види сервірування столу</w:t>
            </w:r>
            <w:r w:rsidRPr="006D3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3581A" w:rsidRPr="006D3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021</w:t>
            </w:r>
            <w:r w:rsidR="00082E23" w:rsidRPr="006D3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</w:t>
            </w:r>
            <w:r w:rsidR="0053581A" w:rsidRPr="006D3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772B21" w:rsidRPr="00772B21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772B21" w:rsidRPr="00DD2D74" w:rsidRDefault="00772B21" w:rsidP="00772B21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роботі обласних методичних секцій </w:t>
            </w:r>
          </w:p>
          <w:p w:rsidR="00772B21" w:rsidRPr="00DD2D74" w:rsidRDefault="00772B21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3" w:type="dxa"/>
          </w:tcPr>
          <w:p w:rsidR="00550168" w:rsidRDefault="00550168" w:rsidP="00E55F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ий урок: «Національна кухня Закарпаття» (2016р.)</w:t>
            </w:r>
          </w:p>
          <w:p w:rsidR="008704C1" w:rsidRPr="006D393B" w:rsidRDefault="008704C1" w:rsidP="00E55F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3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в обласній творчій групі по </w:t>
            </w:r>
            <w:r w:rsidRPr="006D39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зробці критеріїв навчальних досягнень учнів із </w:t>
            </w:r>
            <w:proofErr w:type="spellStart"/>
            <w:r w:rsidRPr="006D39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пецпредметів</w:t>
            </w:r>
            <w:proofErr w:type="spellEnd"/>
            <w:r w:rsidRPr="006D39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професій громадського харчування (2017р.)</w:t>
            </w:r>
            <w:r w:rsidR="006D39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;</w:t>
            </w:r>
          </w:p>
          <w:p w:rsidR="00772B21" w:rsidRPr="006D393B" w:rsidRDefault="006D393B" w:rsidP="00E55FC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ь: </w:t>
            </w:r>
            <w:proofErr w:type="spellStart"/>
            <w:r w:rsidR="00CA02CE" w:rsidRPr="006D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і</w:t>
            </w:r>
            <w:proofErr w:type="spellEnd"/>
            <w:r w:rsidR="00CA02CE" w:rsidRPr="006D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2CE" w:rsidRPr="006D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="00CA02CE" w:rsidRPr="006D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торанного </w:t>
            </w:r>
            <w:proofErr w:type="spellStart"/>
            <w:r w:rsidR="00CA02CE" w:rsidRPr="006D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="00CA02CE" w:rsidRPr="006D3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2020р.)</w:t>
            </w:r>
          </w:p>
        </w:tc>
      </w:tr>
      <w:tr w:rsidR="006D393B" w:rsidRPr="006D393B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6D393B" w:rsidRPr="006D393B" w:rsidRDefault="006D393B" w:rsidP="00772B21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в </w:t>
            </w:r>
            <w:r w:rsidR="000E4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ах, олімпіадах</w:t>
            </w:r>
          </w:p>
        </w:tc>
        <w:tc>
          <w:tcPr>
            <w:tcW w:w="6373" w:type="dxa"/>
          </w:tcPr>
          <w:p w:rsidR="006D393B" w:rsidRPr="006D393B" w:rsidRDefault="006D393B" w:rsidP="006D39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мпіада з предмету т</w:t>
            </w:r>
            <w:r w:rsidRPr="006D3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хнологія приготування їжі з основами </w:t>
            </w:r>
            <w:r w:rsidRPr="006D393B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uk-UA" w:eastAsia="ru-RU"/>
              </w:rPr>
              <w:t>товарознавства</w:t>
            </w: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uk-UA" w:eastAsia="ru-RU"/>
              </w:rPr>
              <w:t xml:space="preserve"> (</w:t>
            </w:r>
            <w:r w:rsidRPr="006D393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  <w:t>1 місце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  <w:t xml:space="preserve">, </w:t>
            </w:r>
            <w:r w:rsidRPr="006D393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ru-RU"/>
              </w:rPr>
              <w:t>2020р.)</w:t>
            </w:r>
          </w:p>
          <w:p w:rsidR="006D393B" w:rsidRPr="006D393B" w:rsidRDefault="006D393B" w:rsidP="00E55F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0F95" w:rsidRPr="00550168" w:rsidTr="00D45F6B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DD2D74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373" w:type="dxa"/>
          </w:tcPr>
          <w:p w:rsidR="00411AFC" w:rsidRPr="006D393B" w:rsidRDefault="00411AFC" w:rsidP="00411A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D393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своєння кваліфікаційної</w:t>
            </w:r>
          </w:p>
          <w:p w:rsidR="001B0F95" w:rsidRPr="006D393B" w:rsidRDefault="00411AFC" w:rsidP="00411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93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горії «спеціаліст першої категорії»</w:t>
            </w:r>
          </w:p>
        </w:tc>
      </w:tr>
    </w:tbl>
    <w:p w:rsidR="00C565E0" w:rsidRPr="00B952B2" w:rsidRDefault="00C565E0">
      <w:pPr>
        <w:rPr>
          <w:lang w:val="uk-UA"/>
        </w:rPr>
      </w:pPr>
    </w:p>
    <w:sectPr w:rsidR="00C565E0" w:rsidRPr="00B9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922"/>
    <w:multiLevelType w:val="hybridMultilevel"/>
    <w:tmpl w:val="E730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077CCF"/>
    <w:multiLevelType w:val="hybridMultilevel"/>
    <w:tmpl w:val="C9402908"/>
    <w:lvl w:ilvl="0" w:tplc="5C32770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082E23"/>
    <w:rsid w:val="000E4E5C"/>
    <w:rsid w:val="001B0F95"/>
    <w:rsid w:val="002755D2"/>
    <w:rsid w:val="00366D4F"/>
    <w:rsid w:val="00411AFC"/>
    <w:rsid w:val="004E2993"/>
    <w:rsid w:val="0053581A"/>
    <w:rsid w:val="00550168"/>
    <w:rsid w:val="005548BC"/>
    <w:rsid w:val="00565EB3"/>
    <w:rsid w:val="006526FD"/>
    <w:rsid w:val="006D393B"/>
    <w:rsid w:val="00772B21"/>
    <w:rsid w:val="00841C33"/>
    <w:rsid w:val="008704C1"/>
    <w:rsid w:val="0094696B"/>
    <w:rsid w:val="00A4357A"/>
    <w:rsid w:val="00B952B2"/>
    <w:rsid w:val="00C565E0"/>
    <w:rsid w:val="00CA02CE"/>
    <w:rsid w:val="00D45F6B"/>
    <w:rsid w:val="00DD2D74"/>
    <w:rsid w:val="00DE4635"/>
    <w:rsid w:val="00E104F8"/>
    <w:rsid w:val="00E55FC4"/>
    <w:rsid w:val="00E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A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character" w:customStyle="1" w:styleId="10">
    <w:name w:val="Заголовок 1 Знак"/>
    <w:basedOn w:val="a0"/>
    <w:link w:val="1"/>
    <w:rsid w:val="00411A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1"/>
    <w:qFormat/>
    <w:rsid w:val="00946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44C4-FE4E-48D8-927B-E6DAA80C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2-17T17:25:00Z</dcterms:created>
  <dcterms:modified xsi:type="dcterms:W3CDTF">2021-02-20T18:08:00Z</dcterms:modified>
</cp:coreProperties>
</file>